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E0E9B1A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043CED">
        <w:rPr>
          <w:b/>
          <w:bCs/>
          <w:sz w:val="28"/>
          <w:szCs w:val="28"/>
        </w:rPr>
        <w:t>dodavanje</w:t>
      </w:r>
      <w:r w:rsidR="0030645D">
        <w:rPr>
          <w:b/>
          <w:bCs/>
          <w:sz w:val="28"/>
          <w:szCs w:val="28"/>
        </w:rPr>
        <w:t xml:space="preserve"> film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7AC2B109" w:rsidR="00103CC0" w:rsidRDefault="008F004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043CED">
              <w:rPr>
                <w:rStyle w:val="Hyperlink"/>
                <w:b/>
                <w:bCs/>
                <w:noProof/>
              </w:rPr>
              <w:t>dodavanje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8F004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2578B6B6" w:rsidR="00291460" w:rsidRPr="00291460" w:rsidRDefault="00291460" w:rsidP="00790B4B">
      <w:pPr>
        <w:ind w:left="432"/>
        <w:rPr>
          <w:lang w:val="sr-Latn-RS"/>
        </w:rPr>
      </w:pPr>
      <w:r>
        <w:t xml:space="preserve">Registrovani </w:t>
      </w:r>
      <w:r w:rsidR="00695DCE">
        <w:t>zaposleni radnik</w:t>
      </w:r>
      <w:r>
        <w:t xml:space="preserve"> </w:t>
      </w:r>
      <w:r w:rsidR="00695DCE">
        <w:t>dodaje novi film koji se čuva u bazi podataka</w:t>
      </w:r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74002C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695DCE">
        <w:rPr>
          <w:b/>
          <w:bCs/>
          <w:color w:val="auto"/>
        </w:rPr>
        <w:t>dodavanja</w:t>
      </w:r>
      <w:r w:rsidR="0030645D">
        <w:rPr>
          <w:b/>
          <w:bCs/>
          <w:color w:val="auto"/>
        </w:rPr>
        <w:t xml:space="preserve"> film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00CCD6D7" w14:textId="29BA2B9E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r>
        <w:t xml:space="preserve">Registrovan </w:t>
      </w:r>
      <w:r w:rsidR="00695DCE">
        <w:t>zaposleni</w:t>
      </w:r>
      <w:r>
        <w:t xml:space="preserve"> </w:t>
      </w:r>
      <w:r w:rsidR="00695DCE">
        <w:t>dodaje film unosom svih osnovnih podataka, nakon čega se film čuva u bazi podataka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7A238E24" w:rsidR="004712BF" w:rsidRDefault="00695DCE" w:rsidP="004712BF">
      <w:pPr>
        <w:pStyle w:val="ListParagraph"/>
        <w:numPr>
          <w:ilvl w:val="0"/>
          <w:numId w:val="8"/>
        </w:numPr>
      </w:pPr>
      <w:r>
        <w:t>Zaposleni radnik u određeno polje unosi ime filma koji se dodaje</w:t>
      </w:r>
    </w:p>
    <w:p w14:paraId="4A9E9444" w14:textId="311F3604" w:rsidR="00D71058" w:rsidRDefault="00695DCE" w:rsidP="00A07FAF">
      <w:pPr>
        <w:pStyle w:val="ListParagraph"/>
        <w:numPr>
          <w:ilvl w:val="0"/>
          <w:numId w:val="8"/>
        </w:numPr>
      </w:pPr>
      <w:r>
        <w:t>Zaposleni radnik u određeno polje unosi opis filma koji se dodaje</w:t>
      </w:r>
    </w:p>
    <w:p w14:paraId="1567FA5E" w14:textId="633DEF4B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 polje unosi žanr filma koji se dodaje</w:t>
      </w:r>
    </w:p>
    <w:p w14:paraId="5A120E33" w14:textId="6383E6DB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 polje unosi trajanje filma koji se dodaje</w:t>
      </w:r>
    </w:p>
    <w:p w14:paraId="563C5AD1" w14:textId="3D1D4908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 polje unosi ime režisera filma</w:t>
      </w:r>
    </w:p>
    <w:p w14:paraId="278790FF" w14:textId="0DAC2B01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 polje unosi listu glumaca u filmu</w:t>
      </w:r>
    </w:p>
    <w:p w14:paraId="20FA6B34" w14:textId="79C613DD" w:rsidR="00ED046A" w:rsidRDefault="00ED046A" w:rsidP="00A07FAF">
      <w:pPr>
        <w:pStyle w:val="ListParagraph"/>
        <w:numPr>
          <w:ilvl w:val="0"/>
          <w:numId w:val="8"/>
        </w:numPr>
      </w:pPr>
      <w:r>
        <w:t>Zaposleni radnik u određeno polje unosi godinu puštanja filma</w:t>
      </w:r>
    </w:p>
    <w:p w14:paraId="609A97F2" w14:textId="6C531C05" w:rsidR="00AF32E7" w:rsidRDefault="00DF735C" w:rsidP="00103CC0">
      <w:pPr>
        <w:pStyle w:val="ListParagraph"/>
        <w:numPr>
          <w:ilvl w:val="0"/>
          <w:numId w:val="8"/>
        </w:numPr>
      </w:pPr>
      <w:r>
        <w:t>Zaposleni radnik klikće na dugme za dodavanje filma</w:t>
      </w:r>
    </w:p>
    <w:p w14:paraId="4B66DFE1" w14:textId="6BD55865" w:rsidR="00DF735C" w:rsidRDefault="00DF735C" w:rsidP="00103CC0">
      <w:pPr>
        <w:pStyle w:val="ListParagraph"/>
        <w:numPr>
          <w:ilvl w:val="0"/>
          <w:numId w:val="8"/>
        </w:numPr>
      </w:pPr>
      <w:r>
        <w:t>Sistem proverava unete podatke</w:t>
      </w:r>
    </w:p>
    <w:p w14:paraId="3BE77DD4" w14:textId="4099ED1B" w:rsidR="00DF735C" w:rsidRDefault="00DF735C" w:rsidP="00103CC0">
      <w:pPr>
        <w:pStyle w:val="ListParagraph"/>
        <w:numPr>
          <w:ilvl w:val="0"/>
          <w:numId w:val="8"/>
        </w:numPr>
      </w:pPr>
      <w:r>
        <w:t>Sistem obaveštava zaposlenog o uspešnom dodavanju filma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11E499C1" w14:textId="09E6CA79" w:rsidR="00DF735C" w:rsidRDefault="00ED046A" w:rsidP="00DF735C">
      <w:pPr>
        <w:ind w:left="360"/>
      </w:pPr>
      <w:r>
        <w:t>8</w:t>
      </w:r>
      <w:r w:rsidR="00D71058">
        <w:t xml:space="preserve">.1.    </w:t>
      </w:r>
      <w:r w:rsidR="00DF735C">
        <w:t>Zaposleni nije uneo neki od obaveznih podataka</w:t>
      </w:r>
      <w:r w:rsidR="00D71058">
        <w:br/>
      </w:r>
      <w:r>
        <w:t>8</w:t>
      </w:r>
      <w:r w:rsidR="00D71058">
        <w:t xml:space="preserve">.1.1. Sistem obaveštava </w:t>
      </w:r>
      <w:r w:rsidR="00DF735C">
        <w:t xml:space="preserve">zaposlenog o tome da nije uneo neki od podataka </w:t>
      </w:r>
      <w:r w:rsidR="00D71058">
        <w:br/>
      </w:r>
      <w:r>
        <w:t>8</w:t>
      </w:r>
      <w:r w:rsidR="00D71058">
        <w:t xml:space="preserve">.1.2. Povratak na korak </w:t>
      </w:r>
      <w:r w:rsidR="00DF735C">
        <w:t>1</w:t>
      </w:r>
    </w:p>
    <w:p w14:paraId="536BF6A9" w14:textId="66D57F8C" w:rsidR="00DF735C" w:rsidRDefault="00ED046A" w:rsidP="00DF735C">
      <w:pPr>
        <w:ind w:left="360"/>
      </w:pPr>
      <w:r>
        <w:t>8</w:t>
      </w:r>
      <w:r w:rsidR="00DF735C">
        <w:t>.2. Film koji se dodaje se već nalazi u bazi podataka</w:t>
      </w:r>
    </w:p>
    <w:p w14:paraId="7D94DD6C" w14:textId="52FF858D" w:rsidR="00DF735C" w:rsidRDefault="00DF735C" w:rsidP="00DF735C">
      <w:pPr>
        <w:ind w:left="360"/>
      </w:pPr>
    </w:p>
    <w:p w14:paraId="2FB352CE" w14:textId="721E6A29" w:rsidR="00DF735C" w:rsidRDefault="00DF735C" w:rsidP="00DF735C">
      <w:pPr>
        <w:ind w:left="360"/>
      </w:pPr>
    </w:p>
    <w:p w14:paraId="13DB8F1F" w14:textId="1D91AE8F" w:rsidR="00DF735C" w:rsidRDefault="00ED046A" w:rsidP="00DF735C">
      <w:pPr>
        <w:ind w:left="360"/>
      </w:pPr>
      <w:r>
        <w:t>8</w:t>
      </w:r>
      <w:r w:rsidR="00DF735C">
        <w:t>.2.1. Sistem obaveštava zaposlenog da se film već nalazi u bazi podataka</w:t>
      </w:r>
    </w:p>
    <w:p w14:paraId="3C7EF351" w14:textId="1F37F726" w:rsidR="00DF735C" w:rsidRDefault="00ED046A" w:rsidP="00DF735C">
      <w:pPr>
        <w:ind w:left="360"/>
      </w:pPr>
      <w:r>
        <w:t>8</w:t>
      </w:r>
      <w:bookmarkStart w:id="9" w:name="_GoBack"/>
      <w:bookmarkEnd w:id="9"/>
      <w:r w:rsidR="00DF735C">
        <w:t>.2.2 Povratak na korak 1</w:t>
      </w:r>
    </w:p>
    <w:p w14:paraId="3AD5ED03" w14:textId="77777777" w:rsidR="002E312A" w:rsidRDefault="002E312A" w:rsidP="00DF735C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1"/>
      <w:r w:rsidRPr="007F2FE5">
        <w:rPr>
          <w:b/>
          <w:bCs/>
          <w:color w:val="auto"/>
        </w:rPr>
        <w:t>Posebni zahtevi</w:t>
      </w:r>
      <w:bookmarkEnd w:id="10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1" w:name="_Toc129558282"/>
      <w:r w:rsidRPr="007F2FE5">
        <w:rPr>
          <w:b/>
          <w:bCs/>
          <w:color w:val="auto"/>
        </w:rPr>
        <w:t>Preduslovi</w:t>
      </w:r>
      <w:bookmarkEnd w:id="11"/>
    </w:p>
    <w:p w14:paraId="0835C26A" w14:textId="38B1D25F" w:rsidR="00A07FAF" w:rsidRDefault="002E312A" w:rsidP="002E312A">
      <w:pPr>
        <w:ind w:left="576"/>
      </w:pPr>
      <w:r>
        <w:t>Zaposleni radnik je ulogovan sa svojim kredencijalima I nalazi se na stranici za dodavanje filmova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2" w:name="_Toc129558283"/>
      <w:r w:rsidRPr="007F2FE5">
        <w:rPr>
          <w:b/>
          <w:bCs/>
          <w:color w:val="auto"/>
        </w:rPr>
        <w:t>Posledice</w:t>
      </w:r>
      <w:bookmarkEnd w:id="12"/>
    </w:p>
    <w:p w14:paraId="62D40C13" w14:textId="519B469A" w:rsidR="00D71058" w:rsidRPr="007F2FE5" w:rsidRDefault="002E312A" w:rsidP="003B3713">
      <w:pPr>
        <w:ind w:left="576"/>
      </w:pPr>
      <w:r>
        <w:t>Aplikacija čuva dodati film u bazu podataka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6A35" w14:textId="77777777" w:rsidR="008F0040" w:rsidRDefault="008F0040" w:rsidP="003F1557">
      <w:pPr>
        <w:spacing w:after="0" w:line="240" w:lineRule="auto"/>
      </w:pPr>
      <w:r>
        <w:separator/>
      </w:r>
    </w:p>
  </w:endnote>
  <w:endnote w:type="continuationSeparator" w:id="0">
    <w:p w14:paraId="23FC56FA" w14:textId="77777777" w:rsidR="008F0040" w:rsidRDefault="008F0040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EA97" w14:textId="77777777" w:rsidR="008F0040" w:rsidRDefault="008F0040" w:rsidP="003F1557">
      <w:pPr>
        <w:spacing w:after="0" w:line="240" w:lineRule="auto"/>
      </w:pPr>
      <w:r>
        <w:separator/>
      </w:r>
    </w:p>
  </w:footnote>
  <w:footnote w:type="continuationSeparator" w:id="0">
    <w:p w14:paraId="4B26AC1A" w14:textId="77777777" w:rsidR="008F0040" w:rsidRDefault="008F0040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3CED"/>
    <w:rsid w:val="000803B9"/>
    <w:rsid w:val="001002C6"/>
    <w:rsid w:val="00103CC0"/>
    <w:rsid w:val="00147FD0"/>
    <w:rsid w:val="001E1373"/>
    <w:rsid w:val="001E68ED"/>
    <w:rsid w:val="00291460"/>
    <w:rsid w:val="002E312A"/>
    <w:rsid w:val="0030645D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95DCE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F0040"/>
    <w:rsid w:val="009C1C39"/>
    <w:rsid w:val="00A07FAF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DF735C"/>
    <w:rsid w:val="00E3072E"/>
    <w:rsid w:val="00EB69D0"/>
    <w:rsid w:val="00ED046A"/>
    <w:rsid w:val="00F14740"/>
    <w:rsid w:val="00F2382B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64B8-F4A6-4717-AA8B-6D9E9AC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3</cp:revision>
  <cp:lastPrinted>2023-03-11T17:49:00Z</cp:lastPrinted>
  <dcterms:created xsi:type="dcterms:W3CDTF">2023-03-17T14:33:00Z</dcterms:created>
  <dcterms:modified xsi:type="dcterms:W3CDTF">2023-03-17T14:47:00Z</dcterms:modified>
</cp:coreProperties>
</file>